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46" w:rsidRDefault="008D7CF9" w:rsidP="00215246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ENDOWMENTS DEPARTMENT, GOVERNMENT OF ANDHRA PRADESH</w:t>
      </w:r>
    </w:p>
    <w:p w:rsidR="00215246" w:rsidRPr="00215246" w:rsidRDefault="00215246" w:rsidP="00215246">
      <w:pPr>
        <w:spacing w:after="0"/>
        <w:jc w:val="center"/>
        <w:rPr>
          <w:rFonts w:ascii="Bookman Old Style" w:hAnsi="Bookman Old Style" w:cs="Times New Roman"/>
          <w:b/>
          <w:bCs/>
          <w:sz w:val="12"/>
          <w:szCs w:val="12"/>
          <w:lang w:val="en-GB"/>
        </w:rPr>
      </w:pPr>
    </w:p>
    <w:p w:rsidR="00215246" w:rsidRDefault="008D7CF9" w:rsidP="00215246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RECRUITMENT FOR THE POST OF ASSISTANT EXECUTIVE ENGINEERS </w:t>
      </w:r>
      <w:r w:rsid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 xml:space="preserve">ON CONTRACTUAL BASIS FOR A PERIOD OF 5 YEARS </w:t>
      </w:r>
    </w:p>
    <w:p w:rsidR="00244EAF" w:rsidRPr="00215246" w:rsidRDefault="008D7CF9" w:rsidP="00215246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</w:pP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CHECK LIST FOR VERIFICATION OF ORIGINAL</w:t>
      </w:r>
      <w:r w:rsidRPr="00215246">
        <w:rPr>
          <w:rFonts w:ascii="Bookman Old Style" w:hAnsi="Bookman Old Style" w:cs="Times New Roman"/>
          <w:b/>
          <w:bCs/>
          <w:sz w:val="26"/>
          <w:szCs w:val="26"/>
          <w:u w:val="single"/>
          <w:lang w:val="en-GB"/>
        </w:rPr>
        <w:t xml:space="preserve"> </w:t>
      </w:r>
      <w:r w:rsidRPr="00215246">
        <w:rPr>
          <w:rFonts w:ascii="Bookman Old Style" w:hAnsi="Bookman Old Style" w:cs="Times New Roman"/>
          <w:b/>
          <w:bCs/>
          <w:sz w:val="24"/>
          <w:szCs w:val="24"/>
          <w:u w:val="single"/>
          <w:lang w:val="en-GB"/>
        </w:rPr>
        <w:t>CERTIFICATES</w:t>
      </w:r>
    </w:p>
    <w:p w:rsidR="008D7CF9" w:rsidRPr="00215246" w:rsidRDefault="005B31C4" w:rsidP="00215246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GB"/>
        </w:rPr>
      </w:pPr>
      <w:r>
        <w:rPr>
          <w:rFonts w:ascii="Bookman Old Style" w:hAnsi="Bookman Old Styl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5720</wp:posOffset>
                </wp:positionV>
                <wp:extent cx="1424940" cy="1546860"/>
                <wp:effectExtent l="12065" t="9525" r="1079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F9" w:rsidRDefault="008D7CF9" w:rsidP="008D7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8D7CF9" w:rsidRPr="008D7CF9" w:rsidRDefault="008D7CF9" w:rsidP="008D7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D7C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Affix self-attested lates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0.7pt;margin-top:3.6pt;width:112.2pt;height:1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">
                <v:textbox>
                  <w:txbxContent>
                    <w:p w:rsidR="008D7CF9" w:rsidRDefault="008D7CF9" w:rsidP="008D7CF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</w:p>
                    <w:p w:rsidR="008D7CF9" w:rsidRPr="008D7CF9" w:rsidRDefault="008D7CF9" w:rsidP="008D7CF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8D7C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Affix self-attested latest passport size photograph</w:t>
                      </w:r>
                    </w:p>
                  </w:txbxContent>
                </v:textbox>
              </v:rect>
            </w:pict>
          </mc:Fallback>
        </mc:AlternateContent>
      </w:r>
      <w:r w:rsidR="008D7CF9" w:rsidRPr="00215246">
        <w:rPr>
          <w:rFonts w:ascii="Bookman Old Style" w:hAnsi="Bookman Old Style" w:cs="Times New Roman"/>
          <w:sz w:val="20"/>
          <w:szCs w:val="20"/>
          <w:lang w:val="en-GB"/>
        </w:rPr>
        <w:t>(To be filled by the Candidate)</w:t>
      </w:r>
    </w:p>
    <w:p w:rsidR="008D7CF9" w:rsidRPr="00215246" w:rsidRDefault="008D7CF9" w:rsidP="008D7CF9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rPr>
          <w:rFonts w:ascii="Bookman Old Style" w:hAnsi="Bookman Old Style" w:cs="Times New Roman"/>
          <w:sz w:val="20"/>
          <w:szCs w:val="20"/>
          <w:lang w:val="en-GB"/>
        </w:rPr>
      </w:pPr>
    </w:p>
    <w:p w:rsidR="008D7CF9" w:rsidRPr="00215246" w:rsidRDefault="008D7CF9" w:rsidP="008D7CF9">
      <w:pPr>
        <w:rPr>
          <w:rFonts w:ascii="Bookman Old Style" w:hAnsi="Bookman Old Style" w:cs="Times New Roman"/>
          <w:sz w:val="26"/>
          <w:szCs w:val="26"/>
          <w:lang w:val="en-GB"/>
        </w:rPr>
      </w:pPr>
      <w:r w:rsidRPr="00215246">
        <w:rPr>
          <w:rFonts w:ascii="Bookman Old Style" w:hAnsi="Bookman Old Style" w:cs="Times New Roman"/>
          <w:sz w:val="26"/>
          <w:szCs w:val="26"/>
          <w:lang w:val="en-GB"/>
        </w:rPr>
        <w:t>REGISTRATION NO</w:t>
      </w:r>
      <w:r w:rsidRPr="00215246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>(Hall Ticket No.)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  <w:t>: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</w:p>
    <w:p w:rsidR="008D7CF9" w:rsidRPr="00215246" w:rsidRDefault="008D7CF9" w:rsidP="008D7CF9">
      <w:pPr>
        <w:rPr>
          <w:rFonts w:ascii="Bookman Old Style" w:hAnsi="Bookman Old Style" w:cs="Times New Roman"/>
          <w:sz w:val="26"/>
          <w:szCs w:val="26"/>
          <w:lang w:val="en-GB"/>
        </w:rPr>
      </w:pPr>
      <w:r w:rsidRPr="00215246">
        <w:rPr>
          <w:rFonts w:ascii="Bookman Old Style" w:hAnsi="Bookman Old Style" w:cs="Times New Roman"/>
          <w:sz w:val="26"/>
          <w:szCs w:val="26"/>
          <w:lang w:val="en-GB"/>
        </w:rPr>
        <w:t xml:space="preserve">  Date of Verification</w:t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="00215246">
        <w:rPr>
          <w:rFonts w:ascii="Bookman Old Style" w:hAnsi="Bookman Old Style" w:cs="Times New Roman"/>
          <w:sz w:val="26"/>
          <w:szCs w:val="26"/>
          <w:lang w:val="en-GB"/>
        </w:rPr>
        <w:tab/>
      </w:r>
      <w:r w:rsidRPr="00215246">
        <w:rPr>
          <w:rFonts w:ascii="Bookman Old Style" w:hAnsi="Bookman Old Style" w:cs="Times New Roman"/>
          <w:sz w:val="26"/>
          <w:szCs w:val="26"/>
          <w:lang w:val="en-GB"/>
        </w:rPr>
        <w:t>:</w:t>
      </w:r>
      <w:r w:rsidR="00AC2EEA" w:rsidRPr="00215246">
        <w:rPr>
          <w:rFonts w:ascii="Bookman Old Style" w:hAnsi="Bookman Old Style" w:cs="Times New Roman"/>
          <w:sz w:val="26"/>
          <w:szCs w:val="26"/>
          <w:lang w:val="en-GB"/>
        </w:rPr>
        <w:t xml:space="preserve">      </w:t>
      </w:r>
      <w:r w:rsidR="00AC2EEA" w:rsidRPr="00215246">
        <w:rPr>
          <w:rFonts w:ascii="Bookman Old Style" w:hAnsi="Bookman Old Style" w:cs="Times New Roman"/>
          <w:b/>
          <w:bCs/>
          <w:sz w:val="26"/>
          <w:szCs w:val="26"/>
          <w:lang w:val="en-GB"/>
        </w:rPr>
        <w:t>-03-2024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Name of  the Candidate (as per SSC)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Father’s Nam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Gender Male / Femal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Date of Birth (as per SSC)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:</w:t>
      </w:r>
    </w:p>
    <w:p w:rsidR="008D7CF9" w:rsidRPr="00215246" w:rsidRDefault="008D7CF9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proofErr w:type="spellStart"/>
      <w:r w:rsidRPr="00215246">
        <w:rPr>
          <w:rFonts w:ascii="Bookman Old Style" w:hAnsi="Bookman Old Style" w:cs="Times New Roman"/>
          <w:lang w:val="en-GB"/>
        </w:rPr>
        <w:t>Martial</w:t>
      </w:r>
      <w:proofErr w:type="spellEnd"/>
      <w:r w:rsidRPr="00215246">
        <w:rPr>
          <w:rFonts w:ascii="Bookman Old Style" w:hAnsi="Bookman Old Style" w:cs="Times New Roman"/>
          <w:lang w:val="en-GB"/>
        </w:rPr>
        <w:t xml:space="preserve"> </w:t>
      </w:r>
      <w:r w:rsidR="00AD1F30" w:rsidRPr="00215246">
        <w:rPr>
          <w:rFonts w:ascii="Bookman Old Style" w:hAnsi="Bookman Old Style" w:cs="Times New Roman"/>
          <w:lang w:val="en-GB"/>
        </w:rPr>
        <w:t>Status</w:t>
      </w:r>
      <w:r w:rsidRPr="00215246">
        <w:rPr>
          <w:rFonts w:ascii="Bookman Old Style" w:hAnsi="Bookman Old Style" w:cs="Times New Roman"/>
          <w:lang w:val="en-GB"/>
        </w:rPr>
        <w:t xml:space="preserve"> ( Unmarried / Married</w:t>
      </w:r>
      <w:r w:rsidR="00AD1F30" w:rsidRPr="00215246">
        <w:rPr>
          <w:rFonts w:ascii="Bookman Old Style" w:hAnsi="Bookman Old Style" w:cs="Times New Roman"/>
          <w:lang w:val="en-GB"/>
        </w:rPr>
        <w:t xml:space="preserve"> / Widow / Divorce) :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Religion :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 xml:space="preserve">       Community :    OC   SC   ST   BC</w:t>
      </w:r>
    </w:p>
    <w:p w:rsidR="00AD1F30" w:rsidRPr="00215246" w:rsidRDefault="00AD1F30" w:rsidP="008D7CF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Qualification details :</w:t>
      </w:r>
    </w:p>
    <w:p w:rsidR="00AD1F30" w:rsidRPr="00215246" w:rsidRDefault="00AD1F30" w:rsidP="00AD1F30">
      <w:pPr>
        <w:pStyle w:val="ListParagraph"/>
        <w:rPr>
          <w:rFonts w:ascii="Bookman Old Style" w:hAnsi="Bookman Old Style" w:cs="Times New Roman"/>
          <w:lang w:val="en-GB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08"/>
        <w:gridCol w:w="1260"/>
        <w:gridCol w:w="2430"/>
        <w:gridCol w:w="1170"/>
        <w:gridCol w:w="1260"/>
      </w:tblGrid>
      <w:tr w:rsidR="00AD1F30" w:rsidRPr="00215246" w:rsidTr="00AD1F30">
        <w:trPr>
          <w:trHeight w:val="287"/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egree</w:t>
            </w: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ubjects</w:t>
            </w: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ate of acquiring qualification</w:t>
            </w: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% of marks</w:t>
            </w: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ivision</w:t>
            </w:r>
          </w:p>
        </w:tc>
      </w:tr>
      <w:tr w:rsidR="00AD1F30" w:rsidRPr="00215246" w:rsidTr="00AD1F30">
        <w:trPr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AD1F30">
        <w:trPr>
          <w:jc w:val="center"/>
        </w:trPr>
        <w:tc>
          <w:tcPr>
            <w:tcW w:w="1008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AD1F30" w:rsidRPr="00215246" w:rsidRDefault="00AD1F30" w:rsidP="00AD1F30">
            <w:pPr>
              <w:pStyle w:val="ListParagraph"/>
              <w:ind w:left="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</w:tbl>
    <w:p w:rsidR="00AD1F30" w:rsidRPr="00215246" w:rsidRDefault="00AD1F30" w:rsidP="00AD1F30">
      <w:pPr>
        <w:rPr>
          <w:rFonts w:ascii="Bookman Old Style" w:hAnsi="Bookman Old Style" w:cs="Times New Roman"/>
          <w:lang w:val="en-GB"/>
        </w:rPr>
      </w:pPr>
    </w:p>
    <w:p w:rsidR="00AD1F30" w:rsidRPr="00215246" w:rsidRDefault="00AD1F30" w:rsidP="00215246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>Indicate the evidence (Original study certificate for regular study OR Residence certificate for 7 years prior to SSC if private Study) to be Produc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3072"/>
        <w:gridCol w:w="727"/>
        <w:gridCol w:w="1170"/>
        <w:gridCol w:w="1440"/>
      </w:tblGrid>
      <w:tr w:rsidR="00AD1F30" w:rsidRPr="00215246" w:rsidTr="002639BE">
        <w:trPr>
          <w:trHeight w:val="404"/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proofErr w:type="spellStart"/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l.No</w:t>
            </w:r>
            <w:proofErr w:type="spellEnd"/>
          </w:p>
        </w:tc>
        <w:tc>
          <w:tcPr>
            <w:tcW w:w="81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Class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Name of the School</w:t>
            </w:r>
          </w:p>
        </w:tc>
        <w:tc>
          <w:tcPr>
            <w:tcW w:w="708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Year</w:t>
            </w:r>
          </w:p>
        </w:tc>
        <w:tc>
          <w:tcPr>
            <w:tcW w:w="117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District</w:t>
            </w:r>
          </w:p>
        </w:tc>
        <w:tc>
          <w:tcPr>
            <w:tcW w:w="1440" w:type="dxa"/>
            <w:vAlign w:val="center"/>
          </w:tcPr>
          <w:p w:rsidR="00AD1F30" w:rsidRPr="00215246" w:rsidRDefault="00AD1F30" w:rsidP="00AD1F30">
            <w:pPr>
              <w:jc w:val="center"/>
              <w:rPr>
                <w:rFonts w:ascii="Bookman Old Style" w:hAnsi="Bookman Old Style" w:cs="Times New Roman"/>
                <w:b/>
                <w:bCs/>
                <w:lang w:val="en-GB"/>
              </w:rPr>
            </w:pPr>
            <w:r w:rsidRPr="00215246">
              <w:rPr>
                <w:rFonts w:ascii="Bookman Old Style" w:hAnsi="Bookman Old Style" w:cs="Times New Roman"/>
                <w:b/>
                <w:bCs/>
                <w:lang w:val="en-GB"/>
              </w:rPr>
              <w:t>State</w:t>
            </w: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2639BE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1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IV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2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4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VIII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6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IX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AD1F30" w:rsidRPr="00215246" w:rsidTr="00B45EA3">
        <w:trPr>
          <w:jc w:val="center"/>
        </w:trPr>
        <w:tc>
          <w:tcPr>
            <w:tcW w:w="73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7</w:t>
            </w:r>
          </w:p>
        </w:tc>
        <w:tc>
          <w:tcPr>
            <w:tcW w:w="810" w:type="dxa"/>
            <w:vAlign w:val="center"/>
          </w:tcPr>
          <w:p w:rsidR="00AD1F30" w:rsidRPr="00215246" w:rsidRDefault="002639BE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215246">
              <w:rPr>
                <w:rFonts w:ascii="Bookman Old Style" w:hAnsi="Bookman Old Style" w:cs="Times New Roman"/>
                <w:lang w:val="en-GB"/>
              </w:rPr>
              <w:t>X</w:t>
            </w:r>
          </w:p>
        </w:tc>
        <w:tc>
          <w:tcPr>
            <w:tcW w:w="3072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AD1F30" w:rsidRPr="00215246" w:rsidRDefault="00AD1F30" w:rsidP="00B45EA3">
            <w:pPr>
              <w:spacing w:before="120" w:after="120"/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</w:tbl>
    <w:p w:rsidR="00AD1F30" w:rsidRPr="00215246" w:rsidRDefault="00AD1F30" w:rsidP="00AD1F30">
      <w:pPr>
        <w:rPr>
          <w:rFonts w:ascii="Bookman Old Style" w:hAnsi="Bookman Old Style" w:cs="Times New Roman"/>
          <w:lang w:val="en-GB"/>
        </w:rPr>
      </w:pPr>
    </w:p>
    <w:p w:rsidR="002639BE" w:rsidRPr="00215246" w:rsidRDefault="002639BE" w:rsidP="00AD1F30">
      <w:pPr>
        <w:rPr>
          <w:rFonts w:ascii="Bookman Old Style" w:hAnsi="Bookman Old Style" w:cs="Times New Roman"/>
          <w:lang w:val="en-GB"/>
        </w:rPr>
      </w:pPr>
    </w:p>
    <w:p w:rsidR="002639BE" w:rsidRPr="00215246" w:rsidRDefault="002639BE" w:rsidP="002639BE">
      <w:pPr>
        <w:ind w:left="450"/>
        <w:rPr>
          <w:rFonts w:ascii="Bookman Old Style" w:hAnsi="Bookman Old Style" w:cs="Times New Roman"/>
          <w:lang w:val="en-GB"/>
        </w:rPr>
      </w:pPr>
      <w:r w:rsidRPr="00215246">
        <w:rPr>
          <w:rFonts w:ascii="Bookman Old Style" w:hAnsi="Bookman Old Style" w:cs="Times New Roman"/>
          <w:lang w:val="en-GB"/>
        </w:rPr>
        <w:t xml:space="preserve">   Signature of the candidate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>Mobile no:</w:t>
      </w:r>
      <w:r w:rsidRPr="00215246">
        <w:rPr>
          <w:rFonts w:ascii="Bookman Old Style" w:hAnsi="Bookman Old Style" w:cs="Times New Roman"/>
          <w:lang w:val="en-GB"/>
        </w:rPr>
        <w:tab/>
      </w:r>
      <w:r w:rsidRPr="00215246">
        <w:rPr>
          <w:rFonts w:ascii="Bookman Old Style" w:hAnsi="Bookman Old Style" w:cs="Times New Roman"/>
          <w:lang w:val="en-GB"/>
        </w:rPr>
        <w:tab/>
        <w:t xml:space="preserve">     Email:</w:t>
      </w:r>
    </w:p>
    <w:p w:rsidR="00B45EA3" w:rsidRDefault="00B45EA3" w:rsidP="00B45EA3">
      <w:pPr>
        <w:jc w:val="center"/>
        <w:rPr>
          <w:rFonts w:ascii="Bookman Old Style" w:hAnsi="Bookman Old Style"/>
          <w:b/>
          <w:bCs/>
          <w:caps/>
        </w:rPr>
      </w:pPr>
      <w:r w:rsidRPr="00FB745F">
        <w:rPr>
          <w:rFonts w:ascii="Bookman Old Style" w:hAnsi="Bookman Old Style"/>
          <w:b/>
          <w:bCs/>
          <w:caps/>
        </w:rPr>
        <w:lastRenderedPageBreak/>
        <w:t>Candidate</w:t>
      </w:r>
      <w:r>
        <w:rPr>
          <w:rFonts w:ascii="Bookman Old Style" w:hAnsi="Bookman Old Style"/>
          <w:b/>
          <w:bCs/>
          <w:caps/>
        </w:rPr>
        <w:t>’</w:t>
      </w:r>
      <w:r w:rsidRPr="00FB745F">
        <w:rPr>
          <w:rFonts w:ascii="Bookman Old Style" w:hAnsi="Bookman Old Style"/>
          <w:b/>
          <w:bCs/>
          <w:caps/>
        </w:rPr>
        <w:t>s Statement</w:t>
      </w:r>
    </w:p>
    <w:p w:rsidR="00B45EA3" w:rsidRDefault="00B45EA3" w:rsidP="00B45EA3">
      <w:pPr>
        <w:spacing w:after="1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Original certificates produced by me have been verified in my presence and returned to me. All relevant columns filled in by me are true and correct.</w:t>
      </w:r>
    </w:p>
    <w:p w:rsidR="00B45EA3" w:rsidRDefault="00B45EA3" w:rsidP="00B45EA3">
      <w:pPr>
        <w:spacing w:after="1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 could not produce the following Original Certificates/documents as they are not available with me. I am aware of all the missing documents and I will produce the same within one month. (If not applicable, strike of the Para)</w:t>
      </w:r>
    </w:p>
    <w:p w:rsidR="00B45EA3" w:rsidRDefault="00B45EA3" w:rsidP="00B45EA3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lace: </w:t>
      </w:r>
    </w:p>
    <w:p w:rsidR="00B45EA3" w:rsidRDefault="00B45EA3" w:rsidP="00B45EA3">
      <w:pPr>
        <w:spacing w:after="120" w:line="24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:</w:t>
      </w:r>
    </w:p>
    <w:p w:rsidR="00B45EA3" w:rsidRDefault="00B45EA3" w:rsidP="00B45EA3">
      <w:pPr>
        <w:spacing w:after="120"/>
        <w:jc w:val="righ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ignature of the Candidate</w:t>
      </w:r>
    </w:p>
    <w:p w:rsidR="00215246" w:rsidRDefault="00215246" w:rsidP="00B45EA3">
      <w:pPr>
        <w:jc w:val="center"/>
        <w:rPr>
          <w:rFonts w:ascii="Bookman Old Style" w:hAnsi="Bookman Old Style"/>
          <w:b/>
        </w:rPr>
      </w:pPr>
    </w:p>
    <w:p w:rsidR="00B45EA3" w:rsidRDefault="00B45EA3" w:rsidP="00B45EA3">
      <w:pPr>
        <w:jc w:val="center"/>
        <w:rPr>
          <w:rFonts w:ascii="Bookman Old Style" w:hAnsi="Bookman Old Style"/>
          <w:b/>
        </w:rPr>
      </w:pPr>
      <w:r w:rsidRPr="009B26F7">
        <w:rPr>
          <w:rFonts w:ascii="Bookman Old Style" w:hAnsi="Bookman Old Style"/>
          <w:b/>
        </w:rPr>
        <w:t>List of certificates produced and verifie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2"/>
        <w:gridCol w:w="5000"/>
        <w:gridCol w:w="1089"/>
        <w:gridCol w:w="998"/>
      </w:tblGrid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S.No.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Yes</w:t>
            </w: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40"/>
              <w:jc w:val="center"/>
              <w:rPr>
                <w:rFonts w:ascii="Bookman Old Style" w:hAnsi="Bookman Old Style"/>
                <w:b/>
              </w:rPr>
            </w:pPr>
            <w:r w:rsidRPr="00AC2EEA">
              <w:rPr>
                <w:rFonts w:ascii="Bookman Old Style" w:hAnsi="Bookman Old Style"/>
                <w:b/>
              </w:rPr>
              <w:t>No</w:t>
            </w: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Date of birth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SSC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Intermediate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Diploma Certificat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Certificate (Graduation  i.e., BE/</w:t>
            </w:r>
            <w:proofErr w:type="spellStart"/>
            <w:r w:rsidRPr="00AC2EEA">
              <w:rPr>
                <w:rFonts w:ascii="Bookman Old Style" w:hAnsi="Bookman Old Style"/>
                <w:bCs/>
              </w:rPr>
              <w:t>B.Tech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>/AMIE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Marks lists of all semesters of Graduation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Certificate (Post Graduation i.e., ME/</w:t>
            </w:r>
            <w:proofErr w:type="spellStart"/>
            <w:r w:rsidRPr="00AC2EEA">
              <w:rPr>
                <w:rFonts w:ascii="Bookman Old Style" w:hAnsi="Bookman Old Style"/>
                <w:bCs/>
              </w:rPr>
              <w:t>M.Tech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>.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Marks lists of all semesters of PG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5000" w:type="dxa"/>
          </w:tcPr>
          <w:p w:rsidR="00B45EA3" w:rsidRPr="00AC2EEA" w:rsidRDefault="00B45EA3" w:rsidP="00A11774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 xml:space="preserve">Certificate for Nativity (Study Certificates from </w:t>
            </w:r>
            <w:r w:rsidR="00A11774">
              <w:rPr>
                <w:rFonts w:ascii="Bookman Old Style" w:hAnsi="Bookman Old Style"/>
                <w:bCs/>
              </w:rPr>
              <w:t>4</w:t>
            </w:r>
            <w:r w:rsidR="00A11774" w:rsidRPr="00A11774">
              <w:rPr>
                <w:rFonts w:ascii="Bookman Old Style" w:hAnsi="Bookman Old Style"/>
                <w:bCs/>
                <w:vertAlign w:val="superscript"/>
              </w:rPr>
              <w:t>th</w:t>
            </w:r>
            <w:r w:rsidR="00A11774">
              <w:rPr>
                <w:rFonts w:ascii="Bookman Old Style" w:hAnsi="Bookman Old Style"/>
                <w:bCs/>
              </w:rPr>
              <w:t xml:space="preserve"> </w:t>
            </w:r>
            <w:bookmarkStart w:id="0" w:name="_GoBack"/>
            <w:bookmarkEnd w:id="0"/>
            <w:r w:rsidRPr="00AC2EEA">
              <w:rPr>
                <w:rFonts w:ascii="Bookman Old Style" w:hAnsi="Bookman Old Style"/>
                <w:bCs/>
              </w:rPr>
              <w:t>to 10</w:t>
            </w:r>
            <w:r w:rsidRPr="00AC2EEA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AC2EEA">
              <w:rPr>
                <w:rFonts w:ascii="Bookman Old Style" w:hAnsi="Bookman Old Style"/>
                <w:bCs/>
              </w:rPr>
              <w:t xml:space="preserve"> class)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AC2EEA">
              <w:rPr>
                <w:rFonts w:ascii="Bookman Old Style" w:hAnsi="Bookman Old Style"/>
                <w:bCs/>
              </w:rPr>
              <w:t>Aadhar</w:t>
            </w:r>
            <w:proofErr w:type="spellEnd"/>
            <w:r w:rsidRPr="00AC2EEA">
              <w:rPr>
                <w:rFonts w:ascii="Bookman Old Style" w:hAnsi="Bookman Old Style"/>
                <w:bCs/>
              </w:rPr>
              <w:t xml:space="preserve"> card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Proof of residence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Written examination of hall ticket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Others if any</w:t>
            </w: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  <w:tr w:rsidR="00B45EA3" w:rsidRPr="00AC2EEA" w:rsidTr="0072578A">
        <w:tc>
          <w:tcPr>
            <w:tcW w:w="812" w:type="dxa"/>
          </w:tcPr>
          <w:p w:rsidR="00B45EA3" w:rsidRPr="00AC2EEA" w:rsidRDefault="00B45EA3" w:rsidP="0072578A">
            <w:pPr>
              <w:spacing w:after="200"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5000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089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8" w:type="dxa"/>
          </w:tcPr>
          <w:p w:rsidR="00B45EA3" w:rsidRPr="00AC2EEA" w:rsidRDefault="00B45EA3" w:rsidP="0072578A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</w:tc>
      </w:tr>
    </w:tbl>
    <w:p w:rsidR="00B45EA3" w:rsidRDefault="00B45EA3" w:rsidP="00B45EA3">
      <w:pPr>
        <w:rPr>
          <w:rFonts w:ascii="Bookman Old Style" w:hAnsi="Bookman Old Style"/>
          <w:b/>
        </w:rPr>
      </w:pPr>
    </w:p>
    <w:p w:rsidR="00B45EA3" w:rsidRDefault="00B45EA3" w:rsidP="00B45EA3">
      <w:pPr>
        <w:ind w:firstLine="720"/>
        <w:rPr>
          <w:rFonts w:ascii="Bookman Old Style" w:hAnsi="Bookman Old Style"/>
          <w:b/>
        </w:rPr>
      </w:pPr>
    </w:p>
    <w:p w:rsidR="00B45EA3" w:rsidRDefault="00B45EA3" w:rsidP="00B45EA3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ified b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ounter signed by</w:t>
      </w:r>
    </w:p>
    <w:p w:rsidR="00B45EA3" w:rsidRDefault="00B45EA3" w:rsidP="00B45EA3">
      <w:pPr>
        <w:ind w:firstLine="720"/>
        <w:jc w:val="center"/>
        <w:rPr>
          <w:rFonts w:ascii="Bookman Old Style" w:hAnsi="Bookman Old Style"/>
          <w:b/>
          <w:caps/>
          <w:u w:val="single"/>
        </w:rPr>
      </w:pPr>
    </w:p>
    <w:p w:rsidR="00B45EA3" w:rsidRDefault="00B45EA3">
      <w:pPr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br w:type="page"/>
      </w:r>
    </w:p>
    <w:p w:rsidR="00AC2EEA" w:rsidRDefault="00AC2EEA" w:rsidP="00AC2EEA">
      <w:pPr>
        <w:jc w:val="center"/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lastRenderedPageBreak/>
        <w:t>CONSENT LE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60"/>
        <w:gridCol w:w="287"/>
        <w:gridCol w:w="4162"/>
      </w:tblGrid>
      <w:tr w:rsidR="00AC2EEA" w:rsidTr="00AC2EEA">
        <w:tc>
          <w:tcPr>
            <w:tcW w:w="4794" w:type="dxa"/>
            <w:gridSpan w:val="2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gistration No (Hall ticket No.)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  <w:caps/>
              </w:rPr>
            </w:pPr>
            <w:r w:rsidRPr="00AC2EEA">
              <w:rPr>
                <w:rFonts w:ascii="Bookman Old Style" w:hAnsi="Bookman Old Style"/>
                <w:bCs/>
                <w:caps/>
              </w:rPr>
              <w:t>:</w:t>
            </w:r>
          </w:p>
        </w:tc>
        <w:tc>
          <w:tcPr>
            <w:tcW w:w="4162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/>
                <w:caps/>
                <w:u w:val="single"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 w:rsidRPr="00AC2EEA">
              <w:rPr>
                <w:rFonts w:ascii="Bookman Old Style" w:hAnsi="Bookman Old Style"/>
                <w:bCs/>
              </w:rPr>
              <w:t>Name</w:t>
            </w:r>
            <w:r>
              <w:rPr>
                <w:rFonts w:ascii="Bookman Old Style" w:hAnsi="Bookman Old Style"/>
                <w:bCs/>
              </w:rPr>
              <w:t xml:space="preserve"> of the Candidate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ather’s Name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ender (Male/ Female)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</w:t>
            </w:r>
          </w:p>
        </w:tc>
        <w:tc>
          <w:tcPr>
            <w:tcW w:w="4260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ate of Birth as per SSC</w:t>
            </w:r>
          </w:p>
        </w:tc>
        <w:tc>
          <w:tcPr>
            <w:tcW w:w="287" w:type="dxa"/>
          </w:tcPr>
          <w:p w:rsidR="00AC2EEA" w:rsidRP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  <w:tr w:rsidR="00AC2EEA" w:rsidTr="00AC2EEA">
        <w:tc>
          <w:tcPr>
            <w:tcW w:w="534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.</w:t>
            </w:r>
          </w:p>
        </w:tc>
        <w:tc>
          <w:tcPr>
            <w:tcW w:w="4260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ge</w:t>
            </w:r>
          </w:p>
        </w:tc>
        <w:tc>
          <w:tcPr>
            <w:tcW w:w="287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P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 Years  __ Months ___ Days</w:t>
            </w:r>
          </w:p>
        </w:tc>
      </w:tr>
      <w:tr w:rsidR="00AC2EEA" w:rsidTr="00AC2EEA">
        <w:tc>
          <w:tcPr>
            <w:tcW w:w="534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.</w:t>
            </w:r>
          </w:p>
        </w:tc>
        <w:tc>
          <w:tcPr>
            <w:tcW w:w="4260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rital status (Unmarried/Married/Widow/Divorce)</w:t>
            </w:r>
          </w:p>
        </w:tc>
        <w:tc>
          <w:tcPr>
            <w:tcW w:w="287" w:type="dxa"/>
          </w:tcPr>
          <w:p w:rsidR="00AC2EEA" w:rsidRDefault="00AC2EEA" w:rsidP="00AC2EEA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162" w:type="dxa"/>
          </w:tcPr>
          <w:p w:rsidR="00AC2EEA" w:rsidRDefault="00AC2EEA" w:rsidP="00AC2EEA">
            <w:pPr>
              <w:spacing w:before="120" w:after="120"/>
              <w:rPr>
                <w:rFonts w:ascii="Bookman Old Style" w:hAnsi="Bookman Old Style"/>
                <w:bCs/>
              </w:rPr>
            </w:pPr>
          </w:p>
        </w:tc>
      </w:tr>
    </w:tbl>
    <w:p w:rsidR="00AC2EEA" w:rsidRDefault="00AC2EEA" w:rsidP="00AC2EEA">
      <w:pPr>
        <w:rPr>
          <w:rFonts w:ascii="Bookman Old Style" w:hAnsi="Bookman Old Style"/>
          <w:b/>
          <w:caps/>
          <w:u w:val="single"/>
        </w:rPr>
      </w:pPr>
    </w:p>
    <w:p w:rsidR="00AC2EEA" w:rsidRDefault="00AC2EEA" w:rsidP="00AC2EEA">
      <w:pPr>
        <w:jc w:val="center"/>
        <w:rPr>
          <w:rFonts w:ascii="Bookman Old Style" w:hAnsi="Bookman Old Style"/>
          <w:b/>
          <w:caps/>
          <w:u w:val="single"/>
        </w:rPr>
      </w:pPr>
      <w:r>
        <w:rPr>
          <w:rFonts w:ascii="Bookman Old Style" w:hAnsi="Bookman Old Style"/>
          <w:b/>
          <w:caps/>
          <w:u w:val="single"/>
        </w:rPr>
        <w:t>Declaration of the candidate</w:t>
      </w:r>
    </w:p>
    <w:p w:rsidR="00AC2EEA" w:rsidRDefault="00AC2EEA" w:rsidP="00AC2EEA">
      <w:pPr>
        <w:spacing w:line="480" w:lineRule="auto"/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AC2EEA">
        <w:rPr>
          <w:rFonts w:ascii="Bookman Old Style" w:hAnsi="Bookman Old Style"/>
          <w:bCs/>
          <w:sz w:val="24"/>
          <w:szCs w:val="24"/>
        </w:rPr>
        <w:t xml:space="preserve">I Sri/ </w:t>
      </w:r>
      <w:proofErr w:type="spellStart"/>
      <w:r w:rsidRPr="00AC2EEA">
        <w:rPr>
          <w:rFonts w:ascii="Bookman Old Style" w:hAnsi="Bookman Old Style"/>
          <w:bCs/>
          <w:sz w:val="24"/>
          <w:szCs w:val="24"/>
        </w:rPr>
        <w:t>Kum</w:t>
      </w:r>
      <w:proofErr w:type="spellEnd"/>
      <w:r w:rsidRPr="00AC2EEA">
        <w:rPr>
          <w:rFonts w:ascii="Bookman Old Style" w:hAnsi="Bookman Old Style"/>
          <w:bCs/>
          <w:sz w:val="24"/>
          <w:szCs w:val="24"/>
        </w:rPr>
        <w:t>.</w:t>
      </w:r>
      <w:proofErr w:type="gramEnd"/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  <w:t xml:space="preserve">, hereby declare that I am </w:t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Cs/>
          <w:sz w:val="24"/>
          <w:szCs w:val="24"/>
        </w:rPr>
        <w:tab/>
      </w:r>
      <w:r w:rsidRPr="00AC2EEA">
        <w:rPr>
          <w:rFonts w:ascii="Bookman Old Style" w:hAnsi="Bookman Old Style"/>
          <w:b/>
          <w:sz w:val="24"/>
          <w:szCs w:val="24"/>
        </w:rPr>
        <w:t>(willing/ unwilling)</w:t>
      </w:r>
      <w:r w:rsidRPr="00AC2EEA">
        <w:rPr>
          <w:rFonts w:ascii="Bookman Old Style" w:hAnsi="Bookman Old Style"/>
          <w:bCs/>
          <w:sz w:val="24"/>
          <w:szCs w:val="24"/>
        </w:rPr>
        <w:t xml:space="preserve"> to join in the post of Assistant Executive Engineer on contractual basis for a period of 5 years in Endowments Department and willing to work anywhere in the State as per the terms and conditions stipulated in the annexure.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lace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ate: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Signature of the candidate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C2EEA">
        <w:rPr>
          <w:rFonts w:ascii="Bookman Old Style" w:hAnsi="Bookman Old Style"/>
          <w:b/>
          <w:sz w:val="24"/>
          <w:szCs w:val="24"/>
          <w:u w:val="single"/>
        </w:rPr>
        <w:t>Address for communication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IN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Mobile Number:</w:t>
      </w:r>
    </w:p>
    <w:p w:rsidR="00AC2EEA" w:rsidRDefault="00AC2EEA" w:rsidP="00AC2EEA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AC2EEA" w:rsidRPr="00AC2EEA" w:rsidRDefault="00AC2EEA" w:rsidP="00AC2EEA">
      <w:pPr>
        <w:spacing w:after="0" w:line="240" w:lineRule="auto"/>
        <w:jc w:val="both"/>
        <w:rPr>
          <w:rFonts w:ascii="Bookman Old Style" w:hAnsi="Bookman Old Style"/>
          <w:b/>
          <w:caps/>
          <w:u w:val="single"/>
        </w:rPr>
      </w:pPr>
      <w:proofErr w:type="gramStart"/>
      <w:r>
        <w:rPr>
          <w:rFonts w:ascii="Bookman Old Style" w:hAnsi="Bookman Old Style"/>
          <w:bCs/>
          <w:sz w:val="24"/>
          <w:szCs w:val="24"/>
        </w:rPr>
        <w:t>e-mail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ID:</w:t>
      </w:r>
      <w:r w:rsidRPr="00AC2EEA">
        <w:rPr>
          <w:rFonts w:ascii="Bookman Old Style" w:hAnsi="Bookman Old Style"/>
          <w:b/>
          <w:caps/>
          <w:u w:val="single"/>
        </w:rPr>
        <w:br w:type="page"/>
      </w:r>
    </w:p>
    <w:p w:rsidR="00AC2EEA" w:rsidRDefault="00AC2EEA">
      <w:pPr>
        <w:rPr>
          <w:rFonts w:ascii="Bookman Old Style" w:hAnsi="Bookman Old Style"/>
          <w:b/>
          <w:caps/>
          <w:u w:val="single"/>
        </w:rPr>
      </w:pPr>
    </w:p>
    <w:p w:rsidR="00B45EA3" w:rsidRPr="00217B5D" w:rsidRDefault="00B45EA3" w:rsidP="00B45EA3">
      <w:pPr>
        <w:ind w:firstLine="720"/>
        <w:jc w:val="center"/>
        <w:rPr>
          <w:rFonts w:ascii="Bookman Old Style" w:hAnsi="Bookman Old Style"/>
          <w:b/>
        </w:rPr>
      </w:pPr>
      <w:r w:rsidRPr="00F831EE">
        <w:rPr>
          <w:rFonts w:ascii="Bookman Old Style" w:hAnsi="Bookman Old Style"/>
          <w:b/>
          <w:caps/>
          <w:u w:val="single"/>
        </w:rPr>
        <w:t>Annexure</w:t>
      </w:r>
    </w:p>
    <w:p w:rsidR="00B45EA3" w:rsidRDefault="00B45EA3" w:rsidP="00B45EA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remuneration and terms of references are as follows.</w:t>
      </w:r>
    </w:p>
    <w:p w:rsidR="00B45EA3" w:rsidRDefault="00B45EA3" w:rsidP="006A60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muneration to the Assistant Executive Engineer per month is Rs.3</w:t>
      </w:r>
      <w:r w:rsidR="006A60C3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>,000/-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given a communication allowance of Rs.1000/- per month (for mobile phone) and Rs.2000/- per month as transportation allowance towards local conveyance. They should bring their own 2 wheeler to work wherever they are posted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entitled to enhancement of remuneration by Rs.1000/- every year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will be entitled for RTC bus charges or sleeper class (2</w:t>
      </w:r>
      <w:r w:rsidRPr="00F831EE">
        <w:rPr>
          <w:rFonts w:ascii="Bookman Old Style" w:hAnsi="Bookman Old Style"/>
          <w:bCs/>
          <w:vertAlign w:val="superscript"/>
        </w:rPr>
        <w:t>nd</w:t>
      </w:r>
      <w:r>
        <w:rPr>
          <w:rFonts w:ascii="Bookman Old Style" w:hAnsi="Bookman Old Style"/>
          <w:bCs/>
        </w:rPr>
        <w:t xml:space="preserve"> class) charges of train for official journeys conducted besides a daily allowance of Rs.150/- per day.</w:t>
      </w:r>
    </w:p>
    <w:p w:rsidR="00B45EA3" w:rsidRDefault="00B45EA3" w:rsidP="006A60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eriod of contract through is for a period of 5 years, the selected candidates will be under probation for the first </w:t>
      </w:r>
      <w:r w:rsidR="006A60C3">
        <w:rPr>
          <w:rFonts w:ascii="Bookman Old Style" w:hAnsi="Bookman Old Style"/>
          <w:bCs/>
        </w:rPr>
        <w:t>one</w:t>
      </w:r>
      <w:r>
        <w:rPr>
          <w:rFonts w:ascii="Bookman Old Style" w:hAnsi="Bookman Old Style"/>
          <w:bCs/>
        </w:rPr>
        <w:t xml:space="preserve"> year. The contract will be then confirmed for 5 years based on their sincerity and performance.</w:t>
      </w:r>
    </w:p>
    <w:p w:rsidR="00B45EA3" w:rsidRDefault="00B45EA3" w:rsidP="00B45EA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department reserve the right to dispense the services of any candidate before the contract period, if found necessary on administrative grounds after giving one month advance notice.</w:t>
      </w:r>
    </w:p>
    <w:p w:rsidR="00B45EA3" w:rsidRDefault="00B45EA3" w:rsidP="006A60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y should furnish an indemnity bond in the prescribed format on Rs.100/- non-judicial stamp paper, stating that they will pay to the </w:t>
      </w:r>
      <w:r w:rsidR="006A60C3">
        <w:rPr>
          <w:rFonts w:ascii="Bookman Old Style" w:hAnsi="Bookman Old Style"/>
          <w:bCs/>
        </w:rPr>
        <w:t>D</w:t>
      </w:r>
      <w:r>
        <w:rPr>
          <w:rFonts w:ascii="Bookman Old Style" w:hAnsi="Bookman Old Style"/>
          <w:bCs/>
        </w:rPr>
        <w:t xml:space="preserve">epartment an amount of Rs.50,000/- plus the salary drawn from the date of joining to the date of their resignation, if they desires to quit the department within </w:t>
      </w:r>
      <w:r w:rsidR="006A60C3">
        <w:rPr>
          <w:rFonts w:ascii="Bookman Old Style" w:hAnsi="Bookman Old Style"/>
          <w:bCs/>
        </w:rPr>
        <w:t>one</w:t>
      </w:r>
      <w:r>
        <w:rPr>
          <w:rFonts w:ascii="Bookman Old Style" w:hAnsi="Bookman Old Style"/>
          <w:bCs/>
        </w:rPr>
        <w:t xml:space="preserve"> </w:t>
      </w:r>
      <w:r w:rsidR="006A60C3">
        <w:rPr>
          <w:rFonts w:ascii="Bookman Old Style" w:hAnsi="Bookman Old Style"/>
          <w:bCs/>
        </w:rPr>
        <w:t>year</w:t>
      </w:r>
      <w:r>
        <w:rPr>
          <w:rFonts w:ascii="Bookman Old Style" w:hAnsi="Bookman Old Style"/>
          <w:bCs/>
        </w:rPr>
        <w:t xml:space="preserve"> from the date of joining.</w:t>
      </w:r>
    </w:p>
    <w:p w:rsidR="00B45EA3" w:rsidRDefault="00B45EA3" w:rsidP="00B45EA3">
      <w:pPr>
        <w:jc w:val="both"/>
        <w:rPr>
          <w:rFonts w:ascii="Bookman Old Style" w:hAnsi="Bookman Old Style"/>
          <w:bCs/>
        </w:rPr>
      </w:pPr>
    </w:p>
    <w:p w:rsidR="00B45EA3" w:rsidRDefault="00B45EA3" w:rsidP="00B45EA3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lace:</w:t>
      </w:r>
    </w:p>
    <w:p w:rsidR="00B45EA3" w:rsidRDefault="00B45EA3" w:rsidP="00B45EA3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:</w:t>
      </w:r>
    </w:p>
    <w:p w:rsidR="00B45EA3" w:rsidRPr="00C01BD0" w:rsidRDefault="00B45EA3" w:rsidP="00B45EA3">
      <w:pPr>
        <w:ind w:left="720"/>
        <w:jc w:val="righ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ignature of the Candidate</w:t>
      </w:r>
    </w:p>
    <w:p w:rsidR="00B45EA3" w:rsidRPr="00AD1F30" w:rsidRDefault="00B45EA3" w:rsidP="002639BE">
      <w:pPr>
        <w:ind w:left="450"/>
        <w:rPr>
          <w:rFonts w:ascii="Times New Roman" w:hAnsi="Times New Roman" w:cs="Times New Roman"/>
          <w:lang w:val="en-GB"/>
        </w:rPr>
      </w:pPr>
    </w:p>
    <w:sectPr w:rsidR="00B45EA3" w:rsidRPr="00AD1F30" w:rsidSect="002639BE">
      <w:pgSz w:w="11907" w:h="16839" w:code="9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B70"/>
    <w:multiLevelType w:val="hybridMultilevel"/>
    <w:tmpl w:val="33BE5D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0A4C"/>
    <w:multiLevelType w:val="hybridMultilevel"/>
    <w:tmpl w:val="4EE4E732"/>
    <w:lvl w:ilvl="0" w:tplc="6CE655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F9"/>
    <w:rsid w:val="00215246"/>
    <w:rsid w:val="00244EAF"/>
    <w:rsid w:val="002639BE"/>
    <w:rsid w:val="00270807"/>
    <w:rsid w:val="005B31C4"/>
    <w:rsid w:val="006A60C3"/>
    <w:rsid w:val="008D7CF9"/>
    <w:rsid w:val="00A11774"/>
    <w:rsid w:val="00AC2EEA"/>
    <w:rsid w:val="00AD1F30"/>
    <w:rsid w:val="00B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CF9"/>
    <w:pPr>
      <w:ind w:left="720"/>
      <w:contextualSpacing/>
    </w:pPr>
  </w:style>
  <w:style w:type="table" w:styleId="TableGrid">
    <w:name w:val="Table Grid"/>
    <w:basedOn w:val="TableNormal"/>
    <w:uiPriority w:val="59"/>
    <w:rsid w:val="00AD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CF9"/>
    <w:pPr>
      <w:ind w:left="720"/>
      <w:contextualSpacing/>
    </w:pPr>
  </w:style>
  <w:style w:type="table" w:styleId="TableGrid">
    <w:name w:val="Table Grid"/>
    <w:basedOn w:val="TableNormal"/>
    <w:uiPriority w:val="59"/>
    <w:rsid w:val="00AD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93C9-80CA-4B97-B407-F17D39B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4-03-13T16:13:00Z</cp:lastPrinted>
  <dcterms:created xsi:type="dcterms:W3CDTF">2024-03-13T17:00:00Z</dcterms:created>
  <dcterms:modified xsi:type="dcterms:W3CDTF">2024-03-13T17:04:00Z</dcterms:modified>
</cp:coreProperties>
</file>